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E726A2" wp14:editId="72C1FEB9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80EA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80EA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80EA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>minst 4</w:t>
      </w:r>
      <w:r w:rsidR="00857647">
        <w:rPr>
          <w:rFonts w:ascii="Arial" w:hAnsi="Arial" w:cs="Arial"/>
        </w:rPr>
        <w:t>0 passagerare</w:t>
      </w:r>
      <w:r w:rsidR="008A6464">
        <w:rPr>
          <w:rFonts w:ascii="Arial" w:hAnsi="Arial" w:cs="Arial"/>
        </w:rPr>
        <w:tab/>
      </w:r>
      <w:r w:rsidR="008A646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80EA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580EA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80EA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580EA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80EA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80EA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80EA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580EA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80EA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80EA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D437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D437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D437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80EA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80EA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80EA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tSHwhfJ7AcPyHbapgGs1+8DRuPMoiiWDDO92ktMTg6G2BL+GYlTa+UIcs4iJxmbIaYBrU0EpPv1Ofl3YDNzXqg==" w:salt="YpNZRpSndB4BdLaKHqznRA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850BD"/>
    <w:rsid w:val="001874F2"/>
    <w:rsid w:val="001909DB"/>
    <w:rsid w:val="001A19B8"/>
    <w:rsid w:val="001A32DD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1BA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7616E"/>
    <w:rsid w:val="00786721"/>
    <w:rsid w:val="00790569"/>
    <w:rsid w:val="007B34E6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B440E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53E69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73C-44C4-47A4-A0C3-4581A7C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22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7</cp:revision>
  <cp:lastPrinted>2019-02-28T09:18:00Z</cp:lastPrinted>
  <dcterms:created xsi:type="dcterms:W3CDTF">2018-12-17T15:27:00Z</dcterms:created>
  <dcterms:modified xsi:type="dcterms:W3CDTF">2019-03-11T08:15:00Z</dcterms:modified>
</cp:coreProperties>
</file>